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Pr="00194824" w:rsidRDefault="00CF3645">
      <w:pPr>
        <w:rPr>
          <w:rFonts w:hint="cs"/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797E72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797E72">
              <w:rPr>
                <w:rFonts w:cs="B Zar" w:hint="cs"/>
                <w:rtl/>
              </w:rPr>
              <w:t>19</w:t>
            </w:r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AA4000">
              <w:rPr>
                <w:rFonts w:cs="B Zar" w:hint="cs"/>
                <w:rtl/>
              </w:rPr>
              <w:t>12</w:t>
            </w:r>
            <w:r w:rsidR="00106F13">
              <w:rPr>
                <w:rFonts w:cs="B Zar" w:hint="cs"/>
                <w:rtl/>
              </w:rPr>
              <w:t>/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797E72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r w:rsidR="009D3C70">
              <w:rPr>
                <w:rFonts w:cs="B Zar" w:hint="cs"/>
                <w:rtl/>
              </w:rPr>
              <w:t xml:space="preserve">  </w:t>
            </w:r>
            <w:r w:rsidR="00C764E8">
              <w:rPr>
                <w:rFonts w:cs="B Zar" w:hint="cs"/>
                <w:rtl/>
              </w:rPr>
              <w:t xml:space="preserve">شنبه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797E72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797E72">
              <w:rPr>
                <w:rFonts w:cs="B Zar" w:hint="cs"/>
                <w:rtl/>
              </w:rPr>
              <w:t>21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B91BC9">
              <w:rPr>
                <w:rFonts w:cs="B Zar" w:hint="cs"/>
                <w:rtl/>
              </w:rPr>
              <w:t>12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B91BC9">
              <w:rPr>
                <w:rFonts w:cs="B Zar" w:hint="cs"/>
                <w:rtl/>
              </w:rPr>
              <w:t>18</w:t>
            </w:r>
            <w:r w:rsidR="00F87EFE">
              <w:rPr>
                <w:rFonts w:cs="B Zar" w:hint="cs"/>
                <w:rtl/>
              </w:rPr>
              <w:t>:00</w:t>
            </w:r>
            <w:r w:rsidR="002273E0">
              <w:rPr>
                <w:rFonts w:cs="B Zar"/>
              </w:rPr>
              <w:t xml:space="preserve"> </w:t>
            </w:r>
            <w:r w:rsidR="000F3A20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797E72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797E72">
              <w:rPr>
                <w:rFonts w:cs="B Titr" w:hint="cs"/>
                <w:b/>
                <w:bCs/>
                <w:rtl/>
              </w:rPr>
              <w:t>80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724539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724539">
              <w:rPr>
                <w:rFonts w:cs="B Zar" w:hint="cs"/>
              </w:rPr>
              <w:sym w:font="Wingdings" w:char="F06F"/>
            </w:r>
            <w:r w:rsidR="009A7325">
              <w:rPr>
                <w:rFonts w:cs="B Zar" w:hint="cs"/>
                <w:rtl/>
              </w:rPr>
              <w:t xml:space="preserve"> </w:t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F9572E">
              <w:rPr>
                <w:rFonts w:cs="B Zar" w:hint="cs"/>
                <w:rtl/>
              </w:rPr>
              <w:t xml:space="preserve"> </w:t>
            </w:r>
            <w:r w:rsidR="00724539">
              <w:rPr>
                <w:rFonts w:cs="B Zar" w:hint="cs"/>
              </w:rPr>
              <w:sym w:font="Wingdings" w:char="F06E"/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724539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شورا </w:t>
            </w: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08"/>
        <w:gridCol w:w="709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047B4D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8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BA70BD" w:rsidRPr="007E4946" w:rsidTr="00AA4000">
        <w:trPr>
          <w:trHeight w:val="469"/>
        </w:trPr>
        <w:tc>
          <w:tcPr>
            <w:tcW w:w="674" w:type="dxa"/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08" w:type="dxa"/>
            <w:vAlign w:val="center"/>
          </w:tcPr>
          <w:p w:rsidR="00BA70BD" w:rsidRDefault="00BA70BD" w:rsidP="000D1AFA">
            <w:pPr>
              <w:jc w:val="center"/>
              <w:rPr>
                <w:rFonts w:cs="B Zar"/>
                <w:rtl/>
              </w:rPr>
            </w:pPr>
          </w:p>
          <w:p w:rsidR="00BA70BD" w:rsidRPr="007E4946" w:rsidRDefault="00BA70BD" w:rsidP="00380AF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BA70BD" w:rsidRPr="007E4946" w:rsidRDefault="00BA70BD" w:rsidP="00C9341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: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BA70BD" w:rsidRPr="007E4946" w:rsidRDefault="00BA70BD" w:rsidP="00BA70B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BA70BD" w:rsidRPr="007E4946" w:rsidRDefault="00BA70BD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:00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BA70BD" w:rsidRPr="007E4946" w:rsidRDefault="00BA70BD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</w:tr>
      <w:tr w:rsidR="00BA70BD" w:rsidRPr="007E4946" w:rsidTr="00AA4000">
        <w:trPr>
          <w:trHeight w:val="733"/>
        </w:trPr>
        <w:tc>
          <w:tcPr>
            <w:tcW w:w="674" w:type="dxa"/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BA70BD" w:rsidRPr="000B2F3E" w:rsidRDefault="00BA70BD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08" w:type="dxa"/>
            <w:vAlign w:val="center"/>
          </w:tcPr>
          <w:p w:rsidR="00BA70BD" w:rsidRPr="007E4946" w:rsidRDefault="00BA70BD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BA70BD" w:rsidRPr="007E4946" w:rsidRDefault="00BA70BD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:00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BA70BD" w:rsidRPr="007E4946" w:rsidRDefault="00BA70BD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0BD" w:rsidRPr="007E4946" w:rsidRDefault="00BA70BD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: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A70BD" w:rsidRPr="007E4946" w:rsidRDefault="00BA70BD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</w:tr>
      <w:tr w:rsidR="00BA70BD" w:rsidRPr="007E4946" w:rsidTr="00AA4000">
        <w:trPr>
          <w:trHeight w:val="733"/>
        </w:trPr>
        <w:tc>
          <w:tcPr>
            <w:tcW w:w="674" w:type="dxa"/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08" w:type="dxa"/>
            <w:vAlign w:val="center"/>
          </w:tcPr>
          <w:p w:rsidR="00BA70BD" w:rsidRDefault="00BA70BD" w:rsidP="000D1AFA">
            <w:pPr>
              <w:jc w:val="center"/>
              <w:rPr>
                <w:rFonts w:cs="B Zar"/>
                <w:rtl/>
              </w:rPr>
            </w:pPr>
          </w:p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BA70BD" w:rsidRPr="007E4946" w:rsidRDefault="00BA70BD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: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BA70BD" w:rsidRPr="007E4946" w:rsidRDefault="00BA70BD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675"/>
        <w:gridCol w:w="3400"/>
        <w:gridCol w:w="2694"/>
        <w:gridCol w:w="2834"/>
        <w:gridCol w:w="851"/>
      </w:tblGrid>
      <w:tr w:rsidR="000D1AFA" w:rsidTr="00455595">
        <w:tc>
          <w:tcPr>
            <w:tcW w:w="10454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754467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2834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85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A40CEB" w:rsidTr="00754467">
        <w:tc>
          <w:tcPr>
            <w:tcW w:w="675" w:type="dxa"/>
          </w:tcPr>
          <w:p w:rsidR="00A40CEB" w:rsidRDefault="0039789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EB" w:rsidRDefault="00797E72" w:rsidP="00C9341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 نصیر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CEB" w:rsidRDefault="00797E72" w:rsidP="00851DB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هرداری طبس</w:t>
            </w:r>
          </w:p>
        </w:tc>
        <w:tc>
          <w:tcPr>
            <w:tcW w:w="2834" w:type="dxa"/>
            <w:vAlign w:val="center"/>
          </w:tcPr>
          <w:p w:rsidR="00A40CEB" w:rsidRDefault="00797E72" w:rsidP="0088706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هردار</w:t>
            </w:r>
          </w:p>
        </w:tc>
        <w:tc>
          <w:tcPr>
            <w:tcW w:w="851" w:type="dxa"/>
          </w:tcPr>
          <w:p w:rsidR="00A40CEB" w:rsidRPr="000D1AFA" w:rsidRDefault="00A40CE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8D6B3B" w:rsidTr="00C9341A">
        <w:tc>
          <w:tcPr>
            <w:tcW w:w="675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B" w:rsidRPr="008C0496" w:rsidRDefault="008D6B3B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B3B" w:rsidRPr="00642114" w:rsidRDefault="008D6B3B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  <w:vAlign w:val="center"/>
          </w:tcPr>
          <w:p w:rsidR="008D6B3B" w:rsidRDefault="008D6B3B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24E" w:rsidRPr="00642114" w:rsidRDefault="0037324E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24E" w:rsidRDefault="0037324E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37324E" w:rsidRDefault="0037324E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754467" w:rsidTr="00C9341A">
        <w:tc>
          <w:tcPr>
            <w:tcW w:w="675" w:type="dxa"/>
          </w:tcPr>
          <w:p w:rsidR="00754467" w:rsidRDefault="0075446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7" w:rsidRDefault="00754467" w:rsidP="002E727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467" w:rsidRDefault="00754467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754467" w:rsidRDefault="00754467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754467" w:rsidRPr="000D1AFA" w:rsidRDefault="0075446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764E8" w:rsidTr="00754467">
        <w:tc>
          <w:tcPr>
            <w:tcW w:w="675" w:type="dxa"/>
          </w:tcPr>
          <w:p w:rsidR="00C764E8" w:rsidRDefault="00C764E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8" w:rsidRDefault="00C764E8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4E8" w:rsidRDefault="00C764E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C764E8" w:rsidRDefault="00C764E8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764E8" w:rsidRPr="000D1AFA" w:rsidRDefault="00C764E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1AFA" w:rsidTr="000D1AFA">
        <w:tc>
          <w:tcPr>
            <w:tcW w:w="10422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0D1AFA">
        <w:tc>
          <w:tcPr>
            <w:tcW w:w="10422" w:type="dxa"/>
          </w:tcPr>
          <w:p w:rsidR="00CD68DF" w:rsidRDefault="00816751" w:rsidP="0045114D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851DB1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... </w:t>
            </w:r>
          </w:p>
          <w:p w:rsidR="003E69FC" w:rsidRPr="008F07A6" w:rsidRDefault="003E69FC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163C2C" w:rsidTr="005C58E6">
        <w:tc>
          <w:tcPr>
            <w:tcW w:w="1241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385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  <w:tr w:rsidR="00163C2C" w:rsidTr="005C58E6">
        <w:tc>
          <w:tcPr>
            <w:tcW w:w="1241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385" w:type="dxa"/>
          </w:tcPr>
          <w:p w:rsidR="00163C2C" w:rsidRDefault="00163C2C" w:rsidP="00294E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4A743E" w:rsidRDefault="00BA70BD" w:rsidP="00AA4000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ررسی نامه های مردمی </w:t>
            </w:r>
          </w:p>
          <w:p w:rsidR="00AA4000" w:rsidRDefault="00B91BC9" w:rsidP="00BA70BD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ررسی </w:t>
            </w:r>
            <w:r w:rsidR="00BA70BD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امه های شهرداری و ادارات </w:t>
            </w:r>
          </w:p>
          <w:p w:rsidR="00AA4000" w:rsidRPr="00C764E8" w:rsidRDefault="00AA4000" w:rsidP="00AA4000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F75FB" w:rsidRPr="009E6FD0" w:rsidTr="00F476DA">
        <w:trPr>
          <w:trHeight w:val="405"/>
        </w:trPr>
        <w:tc>
          <w:tcPr>
            <w:tcW w:w="10455" w:type="dxa"/>
            <w:gridSpan w:val="6"/>
          </w:tcPr>
          <w:p w:rsidR="007F75FB" w:rsidRDefault="007F75FB" w:rsidP="00F476DA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4D3669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  <w:tr w:rsidR="007F75FB" w:rsidRPr="00994CE6" w:rsidTr="00F476DA">
        <w:trPr>
          <w:trHeight w:val="307"/>
        </w:trPr>
        <w:tc>
          <w:tcPr>
            <w:tcW w:w="10455" w:type="dxa"/>
            <w:gridSpan w:val="6"/>
          </w:tcPr>
          <w:p w:rsidR="001048A4" w:rsidRPr="00797E72" w:rsidRDefault="00797E72" w:rsidP="00797E72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مقرر شد در خصوص دیدار با نخبگان طبسی از جمله نماینده محترم مجلس شورای اسلامی ، نمایندگان ادوار و مدیران </w:t>
            </w:r>
            <w:r w:rsidR="00521875" w:rsidRPr="00797E72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کشوری در حوزه های مختلف که در ایام عیدنوروز به شهرستان مسافرت می کنند اقدام گردد.( پیگیری و هماهنگی توسط حاج آقای طاهری)  </w:t>
            </w:r>
          </w:p>
        </w:tc>
      </w:tr>
      <w:tr w:rsidR="007F75FB" w:rsidRPr="00F35F17" w:rsidTr="00F476DA">
        <w:trPr>
          <w:trHeight w:val="171"/>
        </w:trPr>
        <w:tc>
          <w:tcPr>
            <w:tcW w:w="3502" w:type="dxa"/>
            <w:gridSpan w:val="2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F75FB" w:rsidRPr="00053513" w:rsidTr="00F476DA">
        <w:trPr>
          <w:trHeight w:val="173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F75FB" w:rsidRPr="00053513" w:rsidRDefault="007F75FB" w:rsidP="00711F1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F75FB" w:rsidRPr="005272A7" w:rsidRDefault="007F75FB" w:rsidP="00711F1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053513" w:rsidRDefault="007F75FB" w:rsidP="00711F1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23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25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AE6025" w:rsidRDefault="007F75FB" w:rsidP="00711F1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190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165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F75FB" w:rsidRPr="00AE6025" w:rsidRDefault="007F75FB" w:rsidP="00711F1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Tr="00F476DA">
        <w:trPr>
          <w:trHeight w:val="156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</w:tr>
      <w:tr w:rsidR="007F75FB" w:rsidRPr="00665776" w:rsidTr="00EB6F01">
        <w:trPr>
          <w:trHeight w:val="259"/>
        </w:trPr>
        <w:tc>
          <w:tcPr>
            <w:tcW w:w="4822" w:type="dxa"/>
            <w:gridSpan w:val="4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9819F3" w:rsidRDefault="009819F3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1E3760" w:rsidRDefault="001E376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11F18" w:rsidRPr="009E6FD0" w:rsidTr="00F476DA">
        <w:trPr>
          <w:trHeight w:val="405"/>
        </w:trPr>
        <w:tc>
          <w:tcPr>
            <w:tcW w:w="10455" w:type="dxa"/>
            <w:gridSpan w:val="6"/>
          </w:tcPr>
          <w:p w:rsidR="00711F18" w:rsidRDefault="00711F18" w:rsidP="00F476DA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11F18" w:rsidRPr="009E6FD0" w:rsidRDefault="00711F18" w:rsidP="00711F18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2</w:t>
            </w:r>
          </w:p>
        </w:tc>
      </w:tr>
      <w:tr w:rsidR="00711F18" w:rsidRPr="00994CE6" w:rsidTr="00F476DA">
        <w:trPr>
          <w:trHeight w:val="307"/>
        </w:trPr>
        <w:tc>
          <w:tcPr>
            <w:tcW w:w="10455" w:type="dxa"/>
            <w:gridSpan w:val="6"/>
          </w:tcPr>
          <w:p w:rsidR="00711F18" w:rsidRPr="003B2AE7" w:rsidRDefault="00797E72" w:rsidP="008D25DC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مقرر گردید با توجه به هماهنگی بعمل آمده توسط جناب آقای عراقی و سرکار خانم حسین پور با جناب آقای شهامی نخبه ارزشمند در وزارت بهداشت جلسه ای با حضور ایشان و نماینده محترم مجلس </w:t>
            </w:r>
            <w:r>
              <w:rPr>
                <w:rFonts w:ascii="Times New Roman" w:hAnsi="Times New Roman" w:hint="cs"/>
                <w:noProof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امام جمعه محترم - معاون استاندار و فرماندار ویژه شهرستان و اعضای </w:t>
            </w:r>
            <w:r w:rsidR="00A0059D">
              <w:rPr>
                <w:rFonts w:cs="B Zar" w:hint="cs"/>
                <w:noProof/>
                <w:sz w:val="20"/>
                <w:szCs w:val="20"/>
                <w:rtl/>
              </w:rPr>
              <w:t xml:space="preserve">شورا و خیرین شهرستان در محل شورا برگزار و استارت پروژه زیرساخت </w:t>
            </w:r>
            <w:r w:rsidR="00A0059D">
              <w:rPr>
                <w:rFonts w:cs="B Zar"/>
                <w:noProof/>
                <w:sz w:val="20"/>
                <w:szCs w:val="20"/>
              </w:rPr>
              <w:t>MRI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A0059D">
              <w:rPr>
                <w:rFonts w:cs="B Zar" w:hint="cs"/>
                <w:noProof/>
                <w:sz w:val="20"/>
                <w:szCs w:val="20"/>
                <w:rtl/>
              </w:rPr>
              <w:t xml:space="preserve"> زده شود. (با توجه به جلسه قبلی خیرین در شورا) </w:t>
            </w:r>
          </w:p>
        </w:tc>
      </w:tr>
      <w:tr w:rsidR="00711F18" w:rsidRPr="00F35F17" w:rsidTr="00F476DA">
        <w:trPr>
          <w:trHeight w:val="171"/>
        </w:trPr>
        <w:tc>
          <w:tcPr>
            <w:tcW w:w="3502" w:type="dxa"/>
            <w:gridSpan w:val="2"/>
            <w:vAlign w:val="center"/>
          </w:tcPr>
          <w:p w:rsidR="00711F18" w:rsidRPr="00F35F17" w:rsidRDefault="00711F18" w:rsidP="00F476D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11F18" w:rsidRPr="00F35F17" w:rsidRDefault="00711F18" w:rsidP="00F476D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11F18" w:rsidRPr="00F35F17" w:rsidRDefault="00711F18" w:rsidP="00F476D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11F18" w:rsidRPr="00F35F17" w:rsidRDefault="00711F18" w:rsidP="00F476D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11F18" w:rsidRPr="00F35F17" w:rsidRDefault="00711F18" w:rsidP="00F476D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11F18" w:rsidRPr="00053513" w:rsidTr="00F476DA">
        <w:trPr>
          <w:trHeight w:val="173"/>
        </w:trPr>
        <w:tc>
          <w:tcPr>
            <w:tcW w:w="553" w:type="dxa"/>
          </w:tcPr>
          <w:p w:rsidR="00711F18" w:rsidRPr="00E505E0" w:rsidRDefault="00711F18" w:rsidP="00F476DA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11F18" w:rsidRDefault="00711F18" w:rsidP="00F476DA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F476DA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11F18" w:rsidRPr="00053513" w:rsidRDefault="00711F18" w:rsidP="00F476DA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11F18" w:rsidRPr="005272A7" w:rsidRDefault="00711F18" w:rsidP="00F476DA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053513" w:rsidRDefault="00711F18" w:rsidP="00F476DA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11F18" w:rsidRPr="005272A7" w:rsidTr="00F476DA">
        <w:trPr>
          <w:trHeight w:val="235"/>
        </w:trPr>
        <w:tc>
          <w:tcPr>
            <w:tcW w:w="553" w:type="dxa"/>
          </w:tcPr>
          <w:p w:rsidR="00711F18" w:rsidRPr="00E505E0" w:rsidRDefault="00711F18" w:rsidP="00F476DA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11F18" w:rsidRDefault="00711F18" w:rsidP="00F476DA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F476DA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5272A7" w:rsidRDefault="00711F18" w:rsidP="00F476DA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F476DA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F476DA">
        <w:trPr>
          <w:trHeight w:val="255"/>
        </w:trPr>
        <w:tc>
          <w:tcPr>
            <w:tcW w:w="553" w:type="dxa"/>
          </w:tcPr>
          <w:p w:rsidR="00711F18" w:rsidRPr="00E505E0" w:rsidRDefault="00711F18" w:rsidP="00F476DA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11F18" w:rsidRDefault="00711F18" w:rsidP="00F476DA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F476DA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AE6025" w:rsidRDefault="00711F18" w:rsidP="00F476D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F476DA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F476DA">
        <w:trPr>
          <w:trHeight w:val="190"/>
        </w:trPr>
        <w:tc>
          <w:tcPr>
            <w:tcW w:w="553" w:type="dxa"/>
          </w:tcPr>
          <w:p w:rsidR="00711F18" w:rsidRPr="00E505E0" w:rsidRDefault="00711F18" w:rsidP="00F476DA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11F18" w:rsidRDefault="00711F18" w:rsidP="00F476DA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F476DA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5272A7" w:rsidRDefault="00711F18" w:rsidP="00F476D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F476DA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F476DA">
        <w:trPr>
          <w:trHeight w:val="165"/>
        </w:trPr>
        <w:tc>
          <w:tcPr>
            <w:tcW w:w="553" w:type="dxa"/>
          </w:tcPr>
          <w:p w:rsidR="00711F18" w:rsidRPr="00776688" w:rsidRDefault="00711F18" w:rsidP="00F476DA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11F18" w:rsidRDefault="00711F18" w:rsidP="00F476DA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F476DA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11F18" w:rsidRPr="00AE6025" w:rsidRDefault="00711F18" w:rsidP="00F476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F476DA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Tr="00F476DA">
        <w:trPr>
          <w:trHeight w:val="156"/>
        </w:trPr>
        <w:tc>
          <w:tcPr>
            <w:tcW w:w="553" w:type="dxa"/>
          </w:tcPr>
          <w:p w:rsidR="00711F18" w:rsidRPr="00776688" w:rsidRDefault="00711F18" w:rsidP="00F476DA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11F18" w:rsidRDefault="00711F18" w:rsidP="00F476DA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11F18" w:rsidRPr="00665776" w:rsidRDefault="00711F18" w:rsidP="00F476DA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11F18" w:rsidRPr="00665776" w:rsidRDefault="00711F18" w:rsidP="00F476DA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11F18" w:rsidRDefault="00711F18" w:rsidP="00F476DA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Default="00711F18" w:rsidP="00F476DA">
            <w:pPr>
              <w:jc w:val="center"/>
              <w:rPr>
                <w:rtl/>
              </w:rPr>
            </w:pPr>
          </w:p>
        </w:tc>
      </w:tr>
      <w:tr w:rsidR="00711F18" w:rsidRPr="00665776" w:rsidTr="00F476DA">
        <w:trPr>
          <w:trHeight w:val="259"/>
        </w:trPr>
        <w:tc>
          <w:tcPr>
            <w:tcW w:w="4822" w:type="dxa"/>
            <w:gridSpan w:val="4"/>
          </w:tcPr>
          <w:p w:rsidR="00711F18" w:rsidRPr="00EB6F01" w:rsidRDefault="00711F18" w:rsidP="00F476D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11F18" w:rsidRPr="00EB6F01" w:rsidRDefault="00711F18" w:rsidP="00F476DA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0D0967" w:rsidRDefault="000D0967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4E74E5" w:rsidRDefault="004E74E5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A0059D" w:rsidRPr="009E6FD0" w:rsidTr="00F476DA">
        <w:trPr>
          <w:trHeight w:val="405"/>
        </w:trPr>
        <w:tc>
          <w:tcPr>
            <w:tcW w:w="10455" w:type="dxa"/>
            <w:gridSpan w:val="6"/>
          </w:tcPr>
          <w:p w:rsidR="00A0059D" w:rsidRDefault="00A0059D" w:rsidP="00F476DA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A0059D" w:rsidRPr="009E6FD0" w:rsidRDefault="00A0059D" w:rsidP="00A0059D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3</w:t>
            </w:r>
          </w:p>
        </w:tc>
      </w:tr>
      <w:tr w:rsidR="00A0059D" w:rsidRPr="00994CE6" w:rsidTr="00F476DA">
        <w:trPr>
          <w:trHeight w:val="307"/>
        </w:trPr>
        <w:tc>
          <w:tcPr>
            <w:tcW w:w="10455" w:type="dxa"/>
            <w:gridSpan w:val="6"/>
          </w:tcPr>
          <w:p w:rsidR="00A0059D" w:rsidRPr="003B2AE7" w:rsidRDefault="00A0059D" w:rsidP="00AC1AC3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>نامه شماره 26353/00 مورخ 21/12/1400  شهرداری موضوع خرید دستگاه بلو</w:t>
            </w:r>
            <w:bookmarkStart w:id="0" w:name="_GoBack"/>
            <w:bookmarkEnd w:id="0"/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که زنی آقای </w:t>
            </w:r>
            <w:r w:rsidR="00AC1AC3">
              <w:rPr>
                <w:rFonts w:cs="B Zar" w:hint="cs"/>
                <w:noProof/>
                <w:sz w:val="20"/>
                <w:szCs w:val="20"/>
                <w:rtl/>
              </w:rPr>
              <w:t xml:space="preserve">////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(اموال مصادره شده دادگستری) مطرح و بررسی و مورد موافقت اعضای شورای اسلامی شهر واقع گردید.  </w:t>
            </w:r>
          </w:p>
        </w:tc>
      </w:tr>
      <w:tr w:rsidR="00A0059D" w:rsidRPr="00F35F17" w:rsidTr="00F476DA">
        <w:trPr>
          <w:trHeight w:val="171"/>
        </w:trPr>
        <w:tc>
          <w:tcPr>
            <w:tcW w:w="3502" w:type="dxa"/>
            <w:gridSpan w:val="2"/>
            <w:vAlign w:val="center"/>
          </w:tcPr>
          <w:p w:rsidR="00A0059D" w:rsidRPr="00F35F17" w:rsidRDefault="00A0059D" w:rsidP="00F476D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A0059D" w:rsidRPr="00F35F17" w:rsidRDefault="00A0059D" w:rsidP="00F476D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A0059D" w:rsidRPr="00F35F17" w:rsidRDefault="00A0059D" w:rsidP="00F476D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A0059D" w:rsidRPr="00F35F17" w:rsidRDefault="00A0059D" w:rsidP="00F476D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A0059D" w:rsidRPr="00F35F17" w:rsidRDefault="00A0059D" w:rsidP="00F476D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A0059D" w:rsidRPr="00053513" w:rsidTr="00F476DA">
        <w:trPr>
          <w:trHeight w:val="173"/>
        </w:trPr>
        <w:tc>
          <w:tcPr>
            <w:tcW w:w="553" w:type="dxa"/>
          </w:tcPr>
          <w:p w:rsidR="00A0059D" w:rsidRPr="00E505E0" w:rsidRDefault="00A0059D" w:rsidP="00F476DA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A0059D" w:rsidRPr="007E4946" w:rsidRDefault="00A0059D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A0059D" w:rsidRDefault="00A0059D" w:rsidP="00F476DA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A0059D" w:rsidRDefault="00A0059D" w:rsidP="00F476DA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A0059D" w:rsidRPr="00053513" w:rsidRDefault="00A0059D" w:rsidP="00F476DA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A0059D" w:rsidRPr="005272A7" w:rsidRDefault="00A0059D" w:rsidP="00F476DA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A0059D" w:rsidRPr="00053513" w:rsidRDefault="00A0059D" w:rsidP="00F476DA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A0059D" w:rsidRPr="005272A7" w:rsidTr="00F476DA">
        <w:trPr>
          <w:trHeight w:val="235"/>
        </w:trPr>
        <w:tc>
          <w:tcPr>
            <w:tcW w:w="553" w:type="dxa"/>
          </w:tcPr>
          <w:p w:rsidR="00A0059D" w:rsidRPr="00E505E0" w:rsidRDefault="00A0059D" w:rsidP="00F476DA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A0059D" w:rsidRPr="007E4946" w:rsidRDefault="00A0059D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A0059D" w:rsidRDefault="00A0059D" w:rsidP="00F476DA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A0059D" w:rsidRDefault="00A0059D" w:rsidP="00F476DA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9D" w:rsidRPr="005272A7" w:rsidRDefault="00A0059D" w:rsidP="00F476DA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A0059D" w:rsidRPr="005272A7" w:rsidRDefault="00A0059D" w:rsidP="00F476DA">
            <w:pPr>
              <w:jc w:val="center"/>
              <w:rPr>
                <w:highlight w:val="yellow"/>
                <w:rtl/>
              </w:rPr>
            </w:pPr>
          </w:p>
        </w:tc>
      </w:tr>
      <w:tr w:rsidR="00A0059D" w:rsidRPr="005272A7" w:rsidTr="00F476DA">
        <w:trPr>
          <w:trHeight w:val="255"/>
        </w:trPr>
        <w:tc>
          <w:tcPr>
            <w:tcW w:w="553" w:type="dxa"/>
          </w:tcPr>
          <w:p w:rsidR="00A0059D" w:rsidRPr="00E505E0" w:rsidRDefault="00A0059D" w:rsidP="00F476DA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A0059D" w:rsidRPr="007E4946" w:rsidRDefault="00A0059D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A0059D" w:rsidRDefault="00A0059D" w:rsidP="00F476DA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A0059D" w:rsidRDefault="00A0059D" w:rsidP="00F476DA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9D" w:rsidRPr="00AE6025" w:rsidRDefault="00A0059D" w:rsidP="00F476D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A0059D" w:rsidRPr="005272A7" w:rsidRDefault="00A0059D" w:rsidP="00F476DA">
            <w:pPr>
              <w:jc w:val="center"/>
              <w:rPr>
                <w:highlight w:val="yellow"/>
                <w:rtl/>
              </w:rPr>
            </w:pPr>
          </w:p>
        </w:tc>
      </w:tr>
      <w:tr w:rsidR="00A0059D" w:rsidRPr="005272A7" w:rsidTr="00F476DA">
        <w:trPr>
          <w:trHeight w:val="190"/>
        </w:trPr>
        <w:tc>
          <w:tcPr>
            <w:tcW w:w="553" w:type="dxa"/>
          </w:tcPr>
          <w:p w:rsidR="00A0059D" w:rsidRPr="00E505E0" w:rsidRDefault="00A0059D" w:rsidP="00F476DA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A0059D" w:rsidRPr="007E4946" w:rsidRDefault="00A0059D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A0059D" w:rsidRDefault="00A0059D" w:rsidP="00F476DA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A0059D" w:rsidRDefault="00A0059D" w:rsidP="00F476DA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9D" w:rsidRPr="005272A7" w:rsidRDefault="00A0059D" w:rsidP="00F476D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A0059D" w:rsidRPr="005272A7" w:rsidRDefault="00A0059D" w:rsidP="00F476DA">
            <w:pPr>
              <w:jc w:val="center"/>
              <w:rPr>
                <w:highlight w:val="yellow"/>
                <w:rtl/>
              </w:rPr>
            </w:pPr>
          </w:p>
        </w:tc>
      </w:tr>
      <w:tr w:rsidR="00A0059D" w:rsidRPr="005272A7" w:rsidTr="00F476DA">
        <w:trPr>
          <w:trHeight w:val="165"/>
        </w:trPr>
        <w:tc>
          <w:tcPr>
            <w:tcW w:w="553" w:type="dxa"/>
          </w:tcPr>
          <w:p w:rsidR="00A0059D" w:rsidRPr="00776688" w:rsidRDefault="00A0059D" w:rsidP="00F476DA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A0059D" w:rsidRPr="007E4946" w:rsidRDefault="00A0059D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A0059D" w:rsidRDefault="00A0059D" w:rsidP="00F476DA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A0059D" w:rsidRDefault="00A0059D" w:rsidP="00F476DA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A0059D" w:rsidRPr="00AE6025" w:rsidRDefault="00A0059D" w:rsidP="00F476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A0059D" w:rsidRPr="005272A7" w:rsidRDefault="00A0059D" w:rsidP="00F476DA">
            <w:pPr>
              <w:jc w:val="center"/>
              <w:rPr>
                <w:highlight w:val="yellow"/>
                <w:rtl/>
              </w:rPr>
            </w:pPr>
          </w:p>
        </w:tc>
      </w:tr>
      <w:tr w:rsidR="00A0059D" w:rsidTr="00F476DA">
        <w:trPr>
          <w:trHeight w:val="156"/>
        </w:trPr>
        <w:tc>
          <w:tcPr>
            <w:tcW w:w="553" w:type="dxa"/>
          </w:tcPr>
          <w:p w:rsidR="00A0059D" w:rsidRPr="00776688" w:rsidRDefault="00A0059D" w:rsidP="00F476DA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A0059D" w:rsidRDefault="00A0059D" w:rsidP="00F476DA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A0059D" w:rsidRPr="00665776" w:rsidRDefault="00A0059D" w:rsidP="00F476DA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A0059D" w:rsidRPr="00665776" w:rsidRDefault="00A0059D" w:rsidP="00F476DA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A0059D" w:rsidRDefault="00A0059D" w:rsidP="00F476DA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A0059D" w:rsidRDefault="00A0059D" w:rsidP="00F476DA">
            <w:pPr>
              <w:jc w:val="center"/>
              <w:rPr>
                <w:rtl/>
              </w:rPr>
            </w:pPr>
          </w:p>
        </w:tc>
      </w:tr>
      <w:tr w:rsidR="00A0059D" w:rsidRPr="00665776" w:rsidTr="00F476DA">
        <w:trPr>
          <w:trHeight w:val="259"/>
        </w:trPr>
        <w:tc>
          <w:tcPr>
            <w:tcW w:w="4822" w:type="dxa"/>
            <w:gridSpan w:val="4"/>
          </w:tcPr>
          <w:p w:rsidR="00A0059D" w:rsidRPr="00EB6F01" w:rsidRDefault="00A0059D" w:rsidP="00F476D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A0059D" w:rsidRPr="00EB6F01" w:rsidRDefault="00A0059D" w:rsidP="00F476DA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5875E8" w:rsidRDefault="005875E8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A0059D" w:rsidRPr="009E6FD0" w:rsidTr="00F476DA">
        <w:trPr>
          <w:trHeight w:val="405"/>
        </w:trPr>
        <w:tc>
          <w:tcPr>
            <w:tcW w:w="10455" w:type="dxa"/>
            <w:gridSpan w:val="6"/>
          </w:tcPr>
          <w:p w:rsidR="00A0059D" w:rsidRDefault="00A0059D" w:rsidP="00F476DA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A0059D" w:rsidRPr="009E6FD0" w:rsidRDefault="00A0059D" w:rsidP="00A0059D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4</w:t>
            </w:r>
          </w:p>
        </w:tc>
      </w:tr>
      <w:tr w:rsidR="00A0059D" w:rsidRPr="00994CE6" w:rsidTr="00F476DA">
        <w:trPr>
          <w:trHeight w:val="307"/>
        </w:trPr>
        <w:tc>
          <w:tcPr>
            <w:tcW w:w="10455" w:type="dxa"/>
            <w:gridSpan w:val="6"/>
          </w:tcPr>
          <w:p w:rsidR="00A0059D" w:rsidRPr="003B2AE7" w:rsidRDefault="00A0059D" w:rsidP="00F476DA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نامه شماره 25599/00 مورخ 15/12/1400 شهرداری موضوع درخواست مجوز خرید یکدستگاه گریدر جهت انجام پروژه های عمرانی با توجه به حضور شهردار محترم و ارائه توضیحاتی در این خصوص موضوع مطرح و با ترک تشریفات مناقصه و رعایت صرفه و صلاح شهرداری و اخذ نظر خبره  این دستگاه مورد موافقت واقع گردید.  </w:t>
            </w:r>
          </w:p>
        </w:tc>
      </w:tr>
      <w:tr w:rsidR="00A0059D" w:rsidRPr="00F35F17" w:rsidTr="00F476DA">
        <w:trPr>
          <w:trHeight w:val="171"/>
        </w:trPr>
        <w:tc>
          <w:tcPr>
            <w:tcW w:w="3502" w:type="dxa"/>
            <w:gridSpan w:val="2"/>
            <w:vAlign w:val="center"/>
          </w:tcPr>
          <w:p w:rsidR="00A0059D" w:rsidRPr="00F35F17" w:rsidRDefault="00A0059D" w:rsidP="00F476D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A0059D" w:rsidRPr="00F35F17" w:rsidRDefault="00A0059D" w:rsidP="00F476D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A0059D" w:rsidRPr="00F35F17" w:rsidRDefault="00A0059D" w:rsidP="00F476D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A0059D" w:rsidRPr="00F35F17" w:rsidRDefault="00A0059D" w:rsidP="00F476D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A0059D" w:rsidRPr="00F35F17" w:rsidRDefault="00A0059D" w:rsidP="00F476D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A0059D" w:rsidRPr="00053513" w:rsidTr="00F476DA">
        <w:trPr>
          <w:trHeight w:val="173"/>
        </w:trPr>
        <w:tc>
          <w:tcPr>
            <w:tcW w:w="553" w:type="dxa"/>
          </w:tcPr>
          <w:p w:rsidR="00A0059D" w:rsidRPr="00E505E0" w:rsidRDefault="00A0059D" w:rsidP="00F476DA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A0059D" w:rsidRPr="007E4946" w:rsidRDefault="00A0059D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A0059D" w:rsidRDefault="00A0059D" w:rsidP="00F476DA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A0059D" w:rsidRDefault="00A0059D" w:rsidP="00F476DA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A0059D" w:rsidRPr="00053513" w:rsidRDefault="00A0059D" w:rsidP="00F476DA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A0059D" w:rsidRPr="005272A7" w:rsidRDefault="00A0059D" w:rsidP="00F476DA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A0059D" w:rsidRPr="00053513" w:rsidRDefault="00A0059D" w:rsidP="00F476DA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A0059D" w:rsidRPr="005272A7" w:rsidTr="00F476DA">
        <w:trPr>
          <w:trHeight w:val="235"/>
        </w:trPr>
        <w:tc>
          <w:tcPr>
            <w:tcW w:w="553" w:type="dxa"/>
          </w:tcPr>
          <w:p w:rsidR="00A0059D" w:rsidRPr="00E505E0" w:rsidRDefault="00A0059D" w:rsidP="00F476DA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A0059D" w:rsidRPr="007E4946" w:rsidRDefault="00A0059D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A0059D" w:rsidRDefault="00A0059D" w:rsidP="00F476DA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A0059D" w:rsidRDefault="00A0059D" w:rsidP="00F476DA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9D" w:rsidRPr="005272A7" w:rsidRDefault="00A0059D" w:rsidP="00F476DA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A0059D" w:rsidRPr="005272A7" w:rsidRDefault="00A0059D" w:rsidP="00F476DA">
            <w:pPr>
              <w:jc w:val="center"/>
              <w:rPr>
                <w:highlight w:val="yellow"/>
                <w:rtl/>
              </w:rPr>
            </w:pPr>
          </w:p>
        </w:tc>
      </w:tr>
      <w:tr w:rsidR="00A0059D" w:rsidRPr="005272A7" w:rsidTr="00F476DA">
        <w:trPr>
          <w:trHeight w:val="255"/>
        </w:trPr>
        <w:tc>
          <w:tcPr>
            <w:tcW w:w="553" w:type="dxa"/>
          </w:tcPr>
          <w:p w:rsidR="00A0059D" w:rsidRPr="00E505E0" w:rsidRDefault="00A0059D" w:rsidP="00F476DA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A0059D" w:rsidRPr="007E4946" w:rsidRDefault="00A0059D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A0059D" w:rsidRDefault="00A0059D" w:rsidP="00F476DA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A0059D" w:rsidRDefault="00A0059D" w:rsidP="00F476DA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9D" w:rsidRPr="00AE6025" w:rsidRDefault="00A0059D" w:rsidP="00F476D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A0059D" w:rsidRPr="005272A7" w:rsidRDefault="00A0059D" w:rsidP="00F476DA">
            <w:pPr>
              <w:jc w:val="center"/>
              <w:rPr>
                <w:highlight w:val="yellow"/>
                <w:rtl/>
              </w:rPr>
            </w:pPr>
          </w:p>
        </w:tc>
      </w:tr>
      <w:tr w:rsidR="00A0059D" w:rsidRPr="005272A7" w:rsidTr="00F476DA">
        <w:trPr>
          <w:trHeight w:val="190"/>
        </w:trPr>
        <w:tc>
          <w:tcPr>
            <w:tcW w:w="553" w:type="dxa"/>
          </w:tcPr>
          <w:p w:rsidR="00A0059D" w:rsidRPr="00E505E0" w:rsidRDefault="00A0059D" w:rsidP="00F476DA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A0059D" w:rsidRPr="007E4946" w:rsidRDefault="00A0059D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A0059D" w:rsidRDefault="00A0059D" w:rsidP="00F476DA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A0059D" w:rsidRDefault="00A0059D" w:rsidP="00F476DA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9D" w:rsidRPr="005272A7" w:rsidRDefault="00A0059D" w:rsidP="00F476D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A0059D" w:rsidRPr="005272A7" w:rsidRDefault="00A0059D" w:rsidP="00F476DA">
            <w:pPr>
              <w:jc w:val="center"/>
              <w:rPr>
                <w:highlight w:val="yellow"/>
                <w:rtl/>
              </w:rPr>
            </w:pPr>
          </w:p>
        </w:tc>
      </w:tr>
      <w:tr w:rsidR="00A0059D" w:rsidRPr="005272A7" w:rsidTr="00F476DA">
        <w:trPr>
          <w:trHeight w:val="165"/>
        </w:trPr>
        <w:tc>
          <w:tcPr>
            <w:tcW w:w="553" w:type="dxa"/>
          </w:tcPr>
          <w:p w:rsidR="00A0059D" w:rsidRPr="00776688" w:rsidRDefault="00A0059D" w:rsidP="00F476DA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A0059D" w:rsidRPr="007E4946" w:rsidRDefault="00A0059D" w:rsidP="00F476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A0059D" w:rsidRDefault="00A0059D" w:rsidP="00F476DA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A0059D" w:rsidRDefault="00A0059D" w:rsidP="00F476DA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A0059D" w:rsidRPr="00AE6025" w:rsidRDefault="00A0059D" w:rsidP="00F476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A0059D" w:rsidRPr="005272A7" w:rsidRDefault="00A0059D" w:rsidP="00F476DA">
            <w:pPr>
              <w:jc w:val="center"/>
              <w:rPr>
                <w:highlight w:val="yellow"/>
                <w:rtl/>
              </w:rPr>
            </w:pPr>
          </w:p>
        </w:tc>
      </w:tr>
      <w:tr w:rsidR="00A0059D" w:rsidTr="00F476DA">
        <w:trPr>
          <w:trHeight w:val="156"/>
        </w:trPr>
        <w:tc>
          <w:tcPr>
            <w:tcW w:w="553" w:type="dxa"/>
          </w:tcPr>
          <w:p w:rsidR="00A0059D" w:rsidRPr="00776688" w:rsidRDefault="00A0059D" w:rsidP="00F476DA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A0059D" w:rsidRDefault="00A0059D" w:rsidP="00F476DA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A0059D" w:rsidRPr="00665776" w:rsidRDefault="00A0059D" w:rsidP="00F476DA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A0059D" w:rsidRPr="00665776" w:rsidRDefault="00A0059D" w:rsidP="00F476DA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A0059D" w:rsidRDefault="00A0059D" w:rsidP="00F476DA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A0059D" w:rsidRDefault="00A0059D" w:rsidP="00F476DA">
            <w:pPr>
              <w:jc w:val="center"/>
              <w:rPr>
                <w:rtl/>
              </w:rPr>
            </w:pPr>
          </w:p>
        </w:tc>
      </w:tr>
      <w:tr w:rsidR="00A0059D" w:rsidRPr="00665776" w:rsidTr="00F476DA">
        <w:trPr>
          <w:trHeight w:val="259"/>
        </w:trPr>
        <w:tc>
          <w:tcPr>
            <w:tcW w:w="4822" w:type="dxa"/>
            <w:gridSpan w:val="4"/>
          </w:tcPr>
          <w:p w:rsidR="00A0059D" w:rsidRPr="00EB6F01" w:rsidRDefault="00A0059D" w:rsidP="00F476D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A0059D" w:rsidRPr="00EB6F01" w:rsidRDefault="00A0059D" w:rsidP="00F476DA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A0059D" w:rsidRDefault="00A0059D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A0059D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27" w:rsidRDefault="00581427" w:rsidP="0094416E">
      <w:pPr>
        <w:spacing w:after="0" w:line="240" w:lineRule="auto"/>
      </w:pPr>
      <w:r>
        <w:separator/>
      </w:r>
    </w:p>
  </w:endnote>
  <w:endnote w:type="continuationSeparator" w:id="0">
    <w:p w:rsidR="00581427" w:rsidRDefault="00581427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27" w:rsidRDefault="00581427" w:rsidP="0094416E">
      <w:pPr>
        <w:spacing w:after="0" w:line="240" w:lineRule="auto"/>
      </w:pPr>
      <w:r>
        <w:separator/>
      </w:r>
    </w:p>
  </w:footnote>
  <w:footnote w:type="continuationSeparator" w:id="0">
    <w:p w:rsidR="00581427" w:rsidRDefault="00581427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1381F"/>
    <w:multiLevelType w:val="hybridMultilevel"/>
    <w:tmpl w:val="228EE880"/>
    <w:lvl w:ilvl="0" w:tplc="7416F992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2EAB"/>
    <w:rsid w:val="000038CC"/>
    <w:rsid w:val="0000565E"/>
    <w:rsid w:val="00006913"/>
    <w:rsid w:val="00006E1B"/>
    <w:rsid w:val="000115D7"/>
    <w:rsid w:val="00012A38"/>
    <w:rsid w:val="00012ED0"/>
    <w:rsid w:val="00013CDE"/>
    <w:rsid w:val="00014463"/>
    <w:rsid w:val="0001552E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82286"/>
    <w:rsid w:val="000845BB"/>
    <w:rsid w:val="00087B13"/>
    <w:rsid w:val="000919B9"/>
    <w:rsid w:val="00096973"/>
    <w:rsid w:val="000A1C26"/>
    <w:rsid w:val="000A2195"/>
    <w:rsid w:val="000A642D"/>
    <w:rsid w:val="000A6DF3"/>
    <w:rsid w:val="000B1ACB"/>
    <w:rsid w:val="000B2EEC"/>
    <w:rsid w:val="000B2F3E"/>
    <w:rsid w:val="000B4097"/>
    <w:rsid w:val="000B7FB1"/>
    <w:rsid w:val="000C0B49"/>
    <w:rsid w:val="000C19BF"/>
    <w:rsid w:val="000C1D78"/>
    <w:rsid w:val="000C2800"/>
    <w:rsid w:val="000C64C7"/>
    <w:rsid w:val="000C7BA4"/>
    <w:rsid w:val="000D001B"/>
    <w:rsid w:val="000D0967"/>
    <w:rsid w:val="000D11E8"/>
    <w:rsid w:val="000D1AFA"/>
    <w:rsid w:val="000D3B9E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3A20"/>
    <w:rsid w:val="000F638E"/>
    <w:rsid w:val="001023EF"/>
    <w:rsid w:val="0010331F"/>
    <w:rsid w:val="00103656"/>
    <w:rsid w:val="001048A4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31B95"/>
    <w:rsid w:val="00131D14"/>
    <w:rsid w:val="001341DB"/>
    <w:rsid w:val="00135958"/>
    <w:rsid w:val="00135F68"/>
    <w:rsid w:val="00136380"/>
    <w:rsid w:val="001368CF"/>
    <w:rsid w:val="00137543"/>
    <w:rsid w:val="00137B90"/>
    <w:rsid w:val="00140A54"/>
    <w:rsid w:val="00141815"/>
    <w:rsid w:val="00142397"/>
    <w:rsid w:val="001469B2"/>
    <w:rsid w:val="00146FF3"/>
    <w:rsid w:val="00150A4E"/>
    <w:rsid w:val="00152FAD"/>
    <w:rsid w:val="00153124"/>
    <w:rsid w:val="00155297"/>
    <w:rsid w:val="001553ED"/>
    <w:rsid w:val="00155624"/>
    <w:rsid w:val="00155630"/>
    <w:rsid w:val="00155945"/>
    <w:rsid w:val="0016135E"/>
    <w:rsid w:val="00162458"/>
    <w:rsid w:val="00163AAD"/>
    <w:rsid w:val="00163C2C"/>
    <w:rsid w:val="00164DCC"/>
    <w:rsid w:val="001651DF"/>
    <w:rsid w:val="001656EA"/>
    <w:rsid w:val="00166170"/>
    <w:rsid w:val="00166F57"/>
    <w:rsid w:val="001740D6"/>
    <w:rsid w:val="001754D2"/>
    <w:rsid w:val="00180BCA"/>
    <w:rsid w:val="00181BE7"/>
    <w:rsid w:val="00182549"/>
    <w:rsid w:val="001825A4"/>
    <w:rsid w:val="00183412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B175D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59B7"/>
    <w:rsid w:val="00217A7B"/>
    <w:rsid w:val="00220917"/>
    <w:rsid w:val="0022355A"/>
    <w:rsid w:val="00223F83"/>
    <w:rsid w:val="002273E0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3619"/>
    <w:rsid w:val="002645F8"/>
    <w:rsid w:val="00265F03"/>
    <w:rsid w:val="00267189"/>
    <w:rsid w:val="00270667"/>
    <w:rsid w:val="002713C3"/>
    <w:rsid w:val="0027342C"/>
    <w:rsid w:val="00273E62"/>
    <w:rsid w:val="00275346"/>
    <w:rsid w:val="00275A1C"/>
    <w:rsid w:val="00275C1F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A0A1B"/>
    <w:rsid w:val="002A1EF8"/>
    <w:rsid w:val="002A3A08"/>
    <w:rsid w:val="002A41CA"/>
    <w:rsid w:val="002A60B3"/>
    <w:rsid w:val="002A7B86"/>
    <w:rsid w:val="002B080C"/>
    <w:rsid w:val="002B2E30"/>
    <w:rsid w:val="002C3201"/>
    <w:rsid w:val="002C4707"/>
    <w:rsid w:val="002C47C1"/>
    <w:rsid w:val="002C5A44"/>
    <w:rsid w:val="002C738E"/>
    <w:rsid w:val="002D112A"/>
    <w:rsid w:val="002D23D2"/>
    <w:rsid w:val="002D41EA"/>
    <w:rsid w:val="002D66BE"/>
    <w:rsid w:val="002D7384"/>
    <w:rsid w:val="002E34D0"/>
    <w:rsid w:val="002E4248"/>
    <w:rsid w:val="002E42A5"/>
    <w:rsid w:val="002E4C5B"/>
    <w:rsid w:val="002E54F2"/>
    <w:rsid w:val="002E7276"/>
    <w:rsid w:val="002F162A"/>
    <w:rsid w:val="002F2BF3"/>
    <w:rsid w:val="002F71DF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B89"/>
    <w:rsid w:val="00384921"/>
    <w:rsid w:val="00391080"/>
    <w:rsid w:val="00393204"/>
    <w:rsid w:val="00396740"/>
    <w:rsid w:val="00396E5D"/>
    <w:rsid w:val="00396F45"/>
    <w:rsid w:val="0039789B"/>
    <w:rsid w:val="003A310E"/>
    <w:rsid w:val="003A3324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ADE"/>
    <w:rsid w:val="003E501F"/>
    <w:rsid w:val="003E5DA0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60DD"/>
    <w:rsid w:val="00416844"/>
    <w:rsid w:val="00417B99"/>
    <w:rsid w:val="004212AC"/>
    <w:rsid w:val="00421B63"/>
    <w:rsid w:val="00427367"/>
    <w:rsid w:val="00432187"/>
    <w:rsid w:val="00432D51"/>
    <w:rsid w:val="0043353A"/>
    <w:rsid w:val="004344E6"/>
    <w:rsid w:val="00437352"/>
    <w:rsid w:val="00437ADE"/>
    <w:rsid w:val="004403E2"/>
    <w:rsid w:val="00442EEB"/>
    <w:rsid w:val="004447FE"/>
    <w:rsid w:val="00444AA3"/>
    <w:rsid w:val="00447A39"/>
    <w:rsid w:val="0045114D"/>
    <w:rsid w:val="00454857"/>
    <w:rsid w:val="00455595"/>
    <w:rsid w:val="0046441E"/>
    <w:rsid w:val="00464F68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D185B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5AD"/>
    <w:rsid w:val="004F6637"/>
    <w:rsid w:val="00500C7C"/>
    <w:rsid w:val="005017B5"/>
    <w:rsid w:val="00501D9F"/>
    <w:rsid w:val="0051283B"/>
    <w:rsid w:val="00515BD3"/>
    <w:rsid w:val="00516716"/>
    <w:rsid w:val="00517338"/>
    <w:rsid w:val="00521875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3315"/>
    <w:rsid w:val="00543CB0"/>
    <w:rsid w:val="00545194"/>
    <w:rsid w:val="00547BD8"/>
    <w:rsid w:val="00551979"/>
    <w:rsid w:val="0055260D"/>
    <w:rsid w:val="00552D76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1427"/>
    <w:rsid w:val="005841D7"/>
    <w:rsid w:val="00584456"/>
    <w:rsid w:val="00585180"/>
    <w:rsid w:val="005875E8"/>
    <w:rsid w:val="00591205"/>
    <w:rsid w:val="00591826"/>
    <w:rsid w:val="00591F50"/>
    <w:rsid w:val="005948BC"/>
    <w:rsid w:val="00597426"/>
    <w:rsid w:val="005A10EE"/>
    <w:rsid w:val="005A1AB0"/>
    <w:rsid w:val="005A7B8B"/>
    <w:rsid w:val="005B2818"/>
    <w:rsid w:val="005B4C9E"/>
    <w:rsid w:val="005B68BD"/>
    <w:rsid w:val="005C2265"/>
    <w:rsid w:val="005C284C"/>
    <w:rsid w:val="005C58E6"/>
    <w:rsid w:val="005D160B"/>
    <w:rsid w:val="005D1944"/>
    <w:rsid w:val="005D4566"/>
    <w:rsid w:val="005D51F6"/>
    <w:rsid w:val="005D599D"/>
    <w:rsid w:val="005D65FE"/>
    <w:rsid w:val="005D6925"/>
    <w:rsid w:val="005D711E"/>
    <w:rsid w:val="005E0D3B"/>
    <w:rsid w:val="005E510B"/>
    <w:rsid w:val="005F0A84"/>
    <w:rsid w:val="005F0B5A"/>
    <w:rsid w:val="005F533F"/>
    <w:rsid w:val="005F5A73"/>
    <w:rsid w:val="005F604C"/>
    <w:rsid w:val="005F680B"/>
    <w:rsid w:val="005F69EC"/>
    <w:rsid w:val="005F7943"/>
    <w:rsid w:val="006038DF"/>
    <w:rsid w:val="00604685"/>
    <w:rsid w:val="0060705B"/>
    <w:rsid w:val="00610F1E"/>
    <w:rsid w:val="00612FA3"/>
    <w:rsid w:val="0061405B"/>
    <w:rsid w:val="00614507"/>
    <w:rsid w:val="0061760F"/>
    <w:rsid w:val="00617BB2"/>
    <w:rsid w:val="00625421"/>
    <w:rsid w:val="00626401"/>
    <w:rsid w:val="00626DED"/>
    <w:rsid w:val="00630C28"/>
    <w:rsid w:val="006313F4"/>
    <w:rsid w:val="0063148A"/>
    <w:rsid w:val="006335B9"/>
    <w:rsid w:val="006342C7"/>
    <w:rsid w:val="00635802"/>
    <w:rsid w:val="0063799C"/>
    <w:rsid w:val="00637A13"/>
    <w:rsid w:val="00642114"/>
    <w:rsid w:val="00642F72"/>
    <w:rsid w:val="00644DB2"/>
    <w:rsid w:val="0065071C"/>
    <w:rsid w:val="0065271F"/>
    <w:rsid w:val="00654E14"/>
    <w:rsid w:val="006579F5"/>
    <w:rsid w:val="00657A05"/>
    <w:rsid w:val="00657A4E"/>
    <w:rsid w:val="00663FB8"/>
    <w:rsid w:val="00665206"/>
    <w:rsid w:val="00665776"/>
    <w:rsid w:val="0067004C"/>
    <w:rsid w:val="006703BB"/>
    <w:rsid w:val="0067080B"/>
    <w:rsid w:val="00670898"/>
    <w:rsid w:val="006708C7"/>
    <w:rsid w:val="006727F8"/>
    <w:rsid w:val="00673E0B"/>
    <w:rsid w:val="006762B6"/>
    <w:rsid w:val="006810E4"/>
    <w:rsid w:val="00684BDC"/>
    <w:rsid w:val="006857FA"/>
    <w:rsid w:val="00694119"/>
    <w:rsid w:val="00696635"/>
    <w:rsid w:val="00697D3F"/>
    <w:rsid w:val="006A1070"/>
    <w:rsid w:val="006A2FB6"/>
    <w:rsid w:val="006A63F5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4751"/>
    <w:rsid w:val="006D4CC7"/>
    <w:rsid w:val="006D6BC3"/>
    <w:rsid w:val="006D79DC"/>
    <w:rsid w:val="006D7C0D"/>
    <w:rsid w:val="006E18D6"/>
    <w:rsid w:val="006E1B3C"/>
    <w:rsid w:val="006E2DAA"/>
    <w:rsid w:val="006E3DEA"/>
    <w:rsid w:val="006E58A1"/>
    <w:rsid w:val="006E5C79"/>
    <w:rsid w:val="006F0D64"/>
    <w:rsid w:val="006F225D"/>
    <w:rsid w:val="006F254C"/>
    <w:rsid w:val="006F4A53"/>
    <w:rsid w:val="00703987"/>
    <w:rsid w:val="007049C2"/>
    <w:rsid w:val="007070D1"/>
    <w:rsid w:val="0070715C"/>
    <w:rsid w:val="00707A51"/>
    <w:rsid w:val="007108FF"/>
    <w:rsid w:val="00710B77"/>
    <w:rsid w:val="00711F18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896"/>
    <w:rsid w:val="0073010A"/>
    <w:rsid w:val="0073141D"/>
    <w:rsid w:val="007324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F6C"/>
    <w:rsid w:val="00754467"/>
    <w:rsid w:val="00757408"/>
    <w:rsid w:val="00761DFD"/>
    <w:rsid w:val="00767F06"/>
    <w:rsid w:val="0077561D"/>
    <w:rsid w:val="00776688"/>
    <w:rsid w:val="0077677E"/>
    <w:rsid w:val="0077764B"/>
    <w:rsid w:val="007803DB"/>
    <w:rsid w:val="0078530A"/>
    <w:rsid w:val="00790E95"/>
    <w:rsid w:val="0079338C"/>
    <w:rsid w:val="00793D78"/>
    <w:rsid w:val="007957C6"/>
    <w:rsid w:val="00795CE4"/>
    <w:rsid w:val="00797E72"/>
    <w:rsid w:val="007A1E9D"/>
    <w:rsid w:val="007A2FFB"/>
    <w:rsid w:val="007A3400"/>
    <w:rsid w:val="007A37AD"/>
    <w:rsid w:val="007B062B"/>
    <w:rsid w:val="007B4DF6"/>
    <w:rsid w:val="007B6EBB"/>
    <w:rsid w:val="007C14AC"/>
    <w:rsid w:val="007C1E34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5A4F"/>
    <w:rsid w:val="00815AC1"/>
    <w:rsid w:val="00816548"/>
    <w:rsid w:val="0081675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2641"/>
    <w:rsid w:val="00862CD3"/>
    <w:rsid w:val="00864152"/>
    <w:rsid w:val="00864A75"/>
    <w:rsid w:val="00864C55"/>
    <w:rsid w:val="00870BF5"/>
    <w:rsid w:val="008711AF"/>
    <w:rsid w:val="008711E2"/>
    <w:rsid w:val="00871CEA"/>
    <w:rsid w:val="0087314D"/>
    <w:rsid w:val="00873A16"/>
    <w:rsid w:val="00874FA2"/>
    <w:rsid w:val="0087612A"/>
    <w:rsid w:val="00877B73"/>
    <w:rsid w:val="00881FB3"/>
    <w:rsid w:val="00882E1B"/>
    <w:rsid w:val="00885A43"/>
    <w:rsid w:val="0088706B"/>
    <w:rsid w:val="00891E8E"/>
    <w:rsid w:val="0089454A"/>
    <w:rsid w:val="00895B2F"/>
    <w:rsid w:val="008978F6"/>
    <w:rsid w:val="008A165F"/>
    <w:rsid w:val="008A26D8"/>
    <w:rsid w:val="008A603C"/>
    <w:rsid w:val="008A6D01"/>
    <w:rsid w:val="008B27CE"/>
    <w:rsid w:val="008B3809"/>
    <w:rsid w:val="008B3A27"/>
    <w:rsid w:val="008C00FE"/>
    <w:rsid w:val="008C0496"/>
    <w:rsid w:val="008C4453"/>
    <w:rsid w:val="008C6120"/>
    <w:rsid w:val="008C68E1"/>
    <w:rsid w:val="008D25DC"/>
    <w:rsid w:val="008D2900"/>
    <w:rsid w:val="008D4B54"/>
    <w:rsid w:val="008D54CB"/>
    <w:rsid w:val="008D6B3B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772D"/>
    <w:rsid w:val="008F7A7B"/>
    <w:rsid w:val="00901515"/>
    <w:rsid w:val="009020BD"/>
    <w:rsid w:val="009053F9"/>
    <w:rsid w:val="009057D3"/>
    <w:rsid w:val="00920C90"/>
    <w:rsid w:val="00921DAE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E17"/>
    <w:rsid w:val="00981F9C"/>
    <w:rsid w:val="009847E7"/>
    <w:rsid w:val="00985153"/>
    <w:rsid w:val="009854F6"/>
    <w:rsid w:val="00985B08"/>
    <w:rsid w:val="00985E13"/>
    <w:rsid w:val="00987185"/>
    <w:rsid w:val="00987592"/>
    <w:rsid w:val="009922DC"/>
    <w:rsid w:val="0099233E"/>
    <w:rsid w:val="00992E3B"/>
    <w:rsid w:val="00994CE6"/>
    <w:rsid w:val="0099591D"/>
    <w:rsid w:val="009964B7"/>
    <w:rsid w:val="009A0C32"/>
    <w:rsid w:val="009A43D8"/>
    <w:rsid w:val="009A47C3"/>
    <w:rsid w:val="009A7325"/>
    <w:rsid w:val="009B22D9"/>
    <w:rsid w:val="009B61F4"/>
    <w:rsid w:val="009B6225"/>
    <w:rsid w:val="009C13BE"/>
    <w:rsid w:val="009C17B0"/>
    <w:rsid w:val="009C22F9"/>
    <w:rsid w:val="009C3C6C"/>
    <w:rsid w:val="009C3DFE"/>
    <w:rsid w:val="009C4200"/>
    <w:rsid w:val="009C4730"/>
    <w:rsid w:val="009C58A3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E40"/>
    <w:rsid w:val="00A0059D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C41"/>
    <w:rsid w:val="00A25762"/>
    <w:rsid w:val="00A26733"/>
    <w:rsid w:val="00A26C67"/>
    <w:rsid w:val="00A26D05"/>
    <w:rsid w:val="00A30AAE"/>
    <w:rsid w:val="00A30C10"/>
    <w:rsid w:val="00A32B8E"/>
    <w:rsid w:val="00A3415F"/>
    <w:rsid w:val="00A35B59"/>
    <w:rsid w:val="00A36EA6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6008"/>
    <w:rsid w:val="00A56808"/>
    <w:rsid w:val="00A5769F"/>
    <w:rsid w:val="00A62B25"/>
    <w:rsid w:val="00A63A89"/>
    <w:rsid w:val="00A64A9C"/>
    <w:rsid w:val="00A70C5F"/>
    <w:rsid w:val="00A75195"/>
    <w:rsid w:val="00A767FD"/>
    <w:rsid w:val="00A76CDB"/>
    <w:rsid w:val="00A81AB8"/>
    <w:rsid w:val="00A83AB3"/>
    <w:rsid w:val="00A86CCC"/>
    <w:rsid w:val="00A87394"/>
    <w:rsid w:val="00A90EC4"/>
    <w:rsid w:val="00A91977"/>
    <w:rsid w:val="00A932F0"/>
    <w:rsid w:val="00A933A6"/>
    <w:rsid w:val="00A94120"/>
    <w:rsid w:val="00A94406"/>
    <w:rsid w:val="00A959E3"/>
    <w:rsid w:val="00A96C50"/>
    <w:rsid w:val="00A96FA2"/>
    <w:rsid w:val="00AA39C9"/>
    <w:rsid w:val="00AA3B54"/>
    <w:rsid w:val="00AA4000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1AC3"/>
    <w:rsid w:val="00AC2208"/>
    <w:rsid w:val="00AC2E55"/>
    <w:rsid w:val="00AC353B"/>
    <w:rsid w:val="00AC3AF6"/>
    <w:rsid w:val="00AC6B05"/>
    <w:rsid w:val="00AD184A"/>
    <w:rsid w:val="00AD3465"/>
    <w:rsid w:val="00AD3A3F"/>
    <w:rsid w:val="00AD4D2F"/>
    <w:rsid w:val="00AE0F6A"/>
    <w:rsid w:val="00AE1849"/>
    <w:rsid w:val="00AE2BB3"/>
    <w:rsid w:val="00AE37C0"/>
    <w:rsid w:val="00AE4788"/>
    <w:rsid w:val="00AE4A30"/>
    <w:rsid w:val="00AE5CE3"/>
    <w:rsid w:val="00AE6025"/>
    <w:rsid w:val="00AE6120"/>
    <w:rsid w:val="00AE6626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21DF"/>
    <w:rsid w:val="00B022BA"/>
    <w:rsid w:val="00B029F1"/>
    <w:rsid w:val="00B04440"/>
    <w:rsid w:val="00B07753"/>
    <w:rsid w:val="00B07B37"/>
    <w:rsid w:val="00B111A9"/>
    <w:rsid w:val="00B123B3"/>
    <w:rsid w:val="00B14B1A"/>
    <w:rsid w:val="00B20B88"/>
    <w:rsid w:val="00B20D0B"/>
    <w:rsid w:val="00B22564"/>
    <w:rsid w:val="00B30CF6"/>
    <w:rsid w:val="00B30E17"/>
    <w:rsid w:val="00B31208"/>
    <w:rsid w:val="00B317B1"/>
    <w:rsid w:val="00B318B7"/>
    <w:rsid w:val="00B34C8A"/>
    <w:rsid w:val="00B36EBF"/>
    <w:rsid w:val="00B3750C"/>
    <w:rsid w:val="00B37618"/>
    <w:rsid w:val="00B40B66"/>
    <w:rsid w:val="00B415BB"/>
    <w:rsid w:val="00B42773"/>
    <w:rsid w:val="00B42CBC"/>
    <w:rsid w:val="00B44A1F"/>
    <w:rsid w:val="00B44FAC"/>
    <w:rsid w:val="00B45702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11DC"/>
    <w:rsid w:val="00B91BC9"/>
    <w:rsid w:val="00B94431"/>
    <w:rsid w:val="00B95F18"/>
    <w:rsid w:val="00B968F5"/>
    <w:rsid w:val="00BA1852"/>
    <w:rsid w:val="00BA23FD"/>
    <w:rsid w:val="00BA328B"/>
    <w:rsid w:val="00BA70BD"/>
    <w:rsid w:val="00BB2504"/>
    <w:rsid w:val="00BB2E14"/>
    <w:rsid w:val="00BB378E"/>
    <w:rsid w:val="00BB6499"/>
    <w:rsid w:val="00BB71D6"/>
    <w:rsid w:val="00BC1911"/>
    <w:rsid w:val="00BC36A0"/>
    <w:rsid w:val="00BC4B5D"/>
    <w:rsid w:val="00BC60D0"/>
    <w:rsid w:val="00BC6E48"/>
    <w:rsid w:val="00BC74CF"/>
    <w:rsid w:val="00BD39C9"/>
    <w:rsid w:val="00BD5EDB"/>
    <w:rsid w:val="00BD688A"/>
    <w:rsid w:val="00BD714D"/>
    <w:rsid w:val="00BE0BAC"/>
    <w:rsid w:val="00BE2E74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5E58"/>
    <w:rsid w:val="00C06B97"/>
    <w:rsid w:val="00C07574"/>
    <w:rsid w:val="00C101F0"/>
    <w:rsid w:val="00C12008"/>
    <w:rsid w:val="00C175FD"/>
    <w:rsid w:val="00C2099E"/>
    <w:rsid w:val="00C2154E"/>
    <w:rsid w:val="00C23462"/>
    <w:rsid w:val="00C23E24"/>
    <w:rsid w:val="00C24267"/>
    <w:rsid w:val="00C249F8"/>
    <w:rsid w:val="00C27B08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52824"/>
    <w:rsid w:val="00C55E1A"/>
    <w:rsid w:val="00C6049E"/>
    <w:rsid w:val="00C61596"/>
    <w:rsid w:val="00C623AC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25A"/>
    <w:rsid w:val="00C9457A"/>
    <w:rsid w:val="00C94C94"/>
    <w:rsid w:val="00C94FE7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99B"/>
    <w:rsid w:val="00CE1BCB"/>
    <w:rsid w:val="00CE364B"/>
    <w:rsid w:val="00CE4980"/>
    <w:rsid w:val="00CE5284"/>
    <w:rsid w:val="00CE5B97"/>
    <w:rsid w:val="00CF0D40"/>
    <w:rsid w:val="00CF3645"/>
    <w:rsid w:val="00CF5B5D"/>
    <w:rsid w:val="00D000F3"/>
    <w:rsid w:val="00D031FA"/>
    <w:rsid w:val="00D035AD"/>
    <w:rsid w:val="00D04DF1"/>
    <w:rsid w:val="00D0576D"/>
    <w:rsid w:val="00D06C4D"/>
    <w:rsid w:val="00D106F0"/>
    <w:rsid w:val="00D12192"/>
    <w:rsid w:val="00D1286E"/>
    <w:rsid w:val="00D134ED"/>
    <w:rsid w:val="00D175EF"/>
    <w:rsid w:val="00D206D4"/>
    <w:rsid w:val="00D229B3"/>
    <w:rsid w:val="00D229D7"/>
    <w:rsid w:val="00D25ED9"/>
    <w:rsid w:val="00D3510F"/>
    <w:rsid w:val="00D37437"/>
    <w:rsid w:val="00D376D0"/>
    <w:rsid w:val="00D37964"/>
    <w:rsid w:val="00D40A62"/>
    <w:rsid w:val="00D41344"/>
    <w:rsid w:val="00D41FC4"/>
    <w:rsid w:val="00D42020"/>
    <w:rsid w:val="00D424F2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269E"/>
    <w:rsid w:val="00D729AF"/>
    <w:rsid w:val="00D74C9C"/>
    <w:rsid w:val="00D77A60"/>
    <w:rsid w:val="00D820C5"/>
    <w:rsid w:val="00D82B2A"/>
    <w:rsid w:val="00D83980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30CF"/>
    <w:rsid w:val="00DA432B"/>
    <w:rsid w:val="00DB0651"/>
    <w:rsid w:val="00DB13E3"/>
    <w:rsid w:val="00DB1B9A"/>
    <w:rsid w:val="00DB1CAE"/>
    <w:rsid w:val="00DB3574"/>
    <w:rsid w:val="00DB49F0"/>
    <w:rsid w:val="00DB7716"/>
    <w:rsid w:val="00DC0E5B"/>
    <w:rsid w:val="00DC15E3"/>
    <w:rsid w:val="00DC1EFA"/>
    <w:rsid w:val="00DC3405"/>
    <w:rsid w:val="00DC6454"/>
    <w:rsid w:val="00DC6A5D"/>
    <w:rsid w:val="00DD062C"/>
    <w:rsid w:val="00DD15E4"/>
    <w:rsid w:val="00DD1727"/>
    <w:rsid w:val="00DD2766"/>
    <w:rsid w:val="00DD4362"/>
    <w:rsid w:val="00DD6AD9"/>
    <w:rsid w:val="00DD7DDA"/>
    <w:rsid w:val="00DE2107"/>
    <w:rsid w:val="00DE2A43"/>
    <w:rsid w:val="00DE5A18"/>
    <w:rsid w:val="00DE5C33"/>
    <w:rsid w:val="00DE6E0A"/>
    <w:rsid w:val="00DE7FD8"/>
    <w:rsid w:val="00DF6397"/>
    <w:rsid w:val="00E010DE"/>
    <w:rsid w:val="00E01E70"/>
    <w:rsid w:val="00E02B74"/>
    <w:rsid w:val="00E04A77"/>
    <w:rsid w:val="00E0526B"/>
    <w:rsid w:val="00E05D8D"/>
    <w:rsid w:val="00E069A2"/>
    <w:rsid w:val="00E06B99"/>
    <w:rsid w:val="00E11EF7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4455"/>
    <w:rsid w:val="00E34F0A"/>
    <w:rsid w:val="00E376A7"/>
    <w:rsid w:val="00E40E51"/>
    <w:rsid w:val="00E440DD"/>
    <w:rsid w:val="00E45EE3"/>
    <w:rsid w:val="00E461C6"/>
    <w:rsid w:val="00E465BB"/>
    <w:rsid w:val="00E505E0"/>
    <w:rsid w:val="00E53140"/>
    <w:rsid w:val="00E5427D"/>
    <w:rsid w:val="00E61664"/>
    <w:rsid w:val="00E62C05"/>
    <w:rsid w:val="00E70C5E"/>
    <w:rsid w:val="00E77BC0"/>
    <w:rsid w:val="00E81F97"/>
    <w:rsid w:val="00E82799"/>
    <w:rsid w:val="00E829F1"/>
    <w:rsid w:val="00E8320E"/>
    <w:rsid w:val="00E83D9D"/>
    <w:rsid w:val="00E85AEF"/>
    <w:rsid w:val="00E860A9"/>
    <w:rsid w:val="00EA79DF"/>
    <w:rsid w:val="00EB2986"/>
    <w:rsid w:val="00EB34A3"/>
    <w:rsid w:val="00EB52BC"/>
    <w:rsid w:val="00EB54A1"/>
    <w:rsid w:val="00EB5A17"/>
    <w:rsid w:val="00EB617C"/>
    <w:rsid w:val="00EB6B3D"/>
    <w:rsid w:val="00EB6F01"/>
    <w:rsid w:val="00EB7255"/>
    <w:rsid w:val="00EC06DB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E04F4"/>
    <w:rsid w:val="00EE1C30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26CE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AFD"/>
    <w:rsid w:val="00F44391"/>
    <w:rsid w:val="00F444B5"/>
    <w:rsid w:val="00F446AE"/>
    <w:rsid w:val="00F45CF4"/>
    <w:rsid w:val="00F45DB0"/>
    <w:rsid w:val="00F46CD1"/>
    <w:rsid w:val="00F46D63"/>
    <w:rsid w:val="00F476DA"/>
    <w:rsid w:val="00F47C01"/>
    <w:rsid w:val="00F50ADA"/>
    <w:rsid w:val="00F51651"/>
    <w:rsid w:val="00F5257E"/>
    <w:rsid w:val="00F54F3A"/>
    <w:rsid w:val="00F55064"/>
    <w:rsid w:val="00F55FA3"/>
    <w:rsid w:val="00F56DF9"/>
    <w:rsid w:val="00F6001E"/>
    <w:rsid w:val="00F60E67"/>
    <w:rsid w:val="00F61B02"/>
    <w:rsid w:val="00F63600"/>
    <w:rsid w:val="00F63B4B"/>
    <w:rsid w:val="00F63E1C"/>
    <w:rsid w:val="00F64B5B"/>
    <w:rsid w:val="00F70513"/>
    <w:rsid w:val="00F71000"/>
    <w:rsid w:val="00F7135F"/>
    <w:rsid w:val="00F71636"/>
    <w:rsid w:val="00F73202"/>
    <w:rsid w:val="00F7329D"/>
    <w:rsid w:val="00F739C4"/>
    <w:rsid w:val="00F75279"/>
    <w:rsid w:val="00F7538C"/>
    <w:rsid w:val="00F760FA"/>
    <w:rsid w:val="00F76573"/>
    <w:rsid w:val="00F7734A"/>
    <w:rsid w:val="00F77EB1"/>
    <w:rsid w:val="00F80A36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7A88"/>
    <w:rsid w:val="00FC260B"/>
    <w:rsid w:val="00FC303A"/>
    <w:rsid w:val="00FC510C"/>
    <w:rsid w:val="00FD1A13"/>
    <w:rsid w:val="00FD1FF0"/>
    <w:rsid w:val="00FD5A14"/>
    <w:rsid w:val="00FD5CB4"/>
    <w:rsid w:val="00FE07A5"/>
    <w:rsid w:val="00FE0B95"/>
    <w:rsid w:val="00FE0BC7"/>
    <w:rsid w:val="00FE1AC6"/>
    <w:rsid w:val="00FE6981"/>
    <w:rsid w:val="00FF1285"/>
    <w:rsid w:val="00FF1329"/>
    <w:rsid w:val="00FF2775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68C2-AB08-40BC-BB0A-712753FC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S</dc:creator>
  <cp:keywords/>
  <dc:description/>
  <cp:lastModifiedBy>shora</cp:lastModifiedBy>
  <cp:revision>2</cp:revision>
  <cp:lastPrinted>2022-03-13T07:34:00Z</cp:lastPrinted>
  <dcterms:created xsi:type="dcterms:W3CDTF">2022-03-13T07:35:00Z</dcterms:created>
  <dcterms:modified xsi:type="dcterms:W3CDTF">2022-06-16T04:37:00Z</dcterms:modified>
</cp:coreProperties>
</file>